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F2AFB" w:rsidRPr="00523566" w:rsidRDefault="005C35A5" w:rsidP="00356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416AE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EB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416A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435D1A" w:rsidTr="00734C97">
        <w:tc>
          <w:tcPr>
            <w:tcW w:w="1242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435D1A" w:rsidRPr="00435D1A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К «Строитель»</w:t>
            </w:r>
            <w:r w:rsidR="00DD26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малый зал)</w:t>
            </w:r>
          </w:p>
        </w:tc>
        <w:tc>
          <w:tcPr>
            <w:tcW w:w="1276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435D1A" w:rsidRPr="00435D1A" w:rsidRDefault="00435D1A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700BC" w:rsidTr="00734C97">
        <w:trPr>
          <w:trHeight w:val="2295"/>
        </w:trPr>
        <w:tc>
          <w:tcPr>
            <w:tcW w:w="1242" w:type="dxa"/>
            <w:vAlign w:val="center"/>
          </w:tcPr>
          <w:p w:rsidR="00DD2696" w:rsidRDefault="00DD2696" w:rsidP="00B700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D2696" w:rsidRDefault="00DD2696" w:rsidP="00B700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D2696" w:rsidRDefault="00DD2696" w:rsidP="00B700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D2696" w:rsidRDefault="00DD2696" w:rsidP="00B700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D2696" w:rsidRDefault="00DD2696" w:rsidP="00B700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D2696" w:rsidRDefault="00DD2696" w:rsidP="00B700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00BC" w:rsidRPr="00DD2696" w:rsidRDefault="00B700BC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7</w:t>
            </w:r>
          </w:p>
          <w:p w:rsidR="00B700BC" w:rsidRPr="00435D1A" w:rsidRDefault="00B700BC" w:rsidP="0035682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Pr="00DD2696" w:rsidRDefault="00DD2696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D26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етодическое совещание</w:t>
            </w:r>
          </w:p>
          <w:p w:rsidR="00DD2696" w:rsidRDefault="00DD2696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«Внесение комплекса ВФСК ГТО в общеобразовательные, спортивно-массовые учреждения и агитационно-пропагандистская деятельность на территории Озерского городского округа».</w:t>
            </w:r>
          </w:p>
          <w:p w:rsidR="00DD2696" w:rsidRPr="00734C97" w:rsidRDefault="00DD2696" w:rsidP="00DD26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34C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</w:p>
          <w:p w:rsidR="00DD2696" w:rsidRPr="00435D1A" w:rsidRDefault="00DD2696" w:rsidP="003568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D2696" w:rsidRDefault="00DD2696" w:rsidP="00DD2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2696" w:rsidRDefault="00DD2696" w:rsidP="00DD2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2696" w:rsidRDefault="00DD2696" w:rsidP="00DD2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2696" w:rsidRDefault="00DD2696" w:rsidP="00DD2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2696" w:rsidRDefault="00DD2696" w:rsidP="00DD2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00BC" w:rsidRPr="00DD2696" w:rsidRDefault="001640EF" w:rsidP="00DD2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DD2696" w:rsidRPr="00DD26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  <w:vAlign w:val="center"/>
          </w:tcPr>
          <w:p w:rsidR="00B700BC" w:rsidRPr="00435D1A" w:rsidRDefault="004B5EB6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один С. И.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B700BC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0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0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EA668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E4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17</w:t>
            </w: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7245A9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045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17</w:t>
            </w: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692" w:rsidRDefault="002606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045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17</w:t>
            </w:r>
          </w:p>
          <w:p w:rsidR="00EF4EBF" w:rsidRDefault="00EF4EBF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0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1640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B70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</w:p>
          <w:p w:rsidR="00734C97" w:rsidRP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иловое троеборье</w:t>
            </w:r>
          </w:p>
          <w:p w:rsidR="00734C97" w:rsidRPr="00DE3FBE" w:rsidRDefault="00734C97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едварительное взвешивание </w:t>
            </w:r>
            <w:r w:rsid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 тренажерном зале «Геркулес» </w:t>
            </w:r>
            <w:proofErr w:type="gramStart"/>
            <w:r w:rsid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К</w:t>
            </w:r>
            <w:proofErr w:type="gramEnd"/>
            <w:r w:rsid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К «Лидер», для </w:t>
            </w:r>
            <w:r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участников </w:t>
            </w:r>
            <w:r w:rsidR="004B5EB6"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бка </w:t>
            </w:r>
            <w:proofErr w:type="spellStart"/>
            <w:r w:rsidR="004B5EB6"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ФО</w:t>
            </w:r>
            <w:proofErr w:type="spellEnd"/>
            <w:r w:rsidR="004B5EB6"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жиму лежа</w:t>
            </w:r>
            <w:r w:rsidRPr="00DE3F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34C97" w:rsidRPr="00F20ABF" w:rsidRDefault="00734C97" w:rsidP="00734C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B5E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Начало </w:t>
            </w:r>
            <w:r w:rsidR="004B5EB6" w:rsidRPr="004B5E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звешивания спортсменов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734C97" w:rsidRPr="004B5EB6" w:rsidRDefault="004B5EB6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</w:t>
            </w:r>
            <w:r w:rsidRPr="004B5E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кончание взвешивания:</w:t>
            </w:r>
          </w:p>
          <w:p w:rsidR="00734C97" w:rsidRDefault="00734C97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41498" w:rsidRPr="002D7C46" w:rsidRDefault="00C41498" w:rsidP="00C4149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541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C41498" w:rsidRDefault="00C41498" w:rsidP="00C414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бок Озерского городского округа. </w:t>
            </w:r>
          </w:p>
          <w:p w:rsidR="00C41498" w:rsidRPr="005754C6" w:rsidRDefault="00C41498" w:rsidP="00C4149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41498" w:rsidRDefault="00C41498" w:rsidP="00C414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 - Ракета</w:t>
            </w:r>
          </w:p>
          <w:p w:rsidR="00C41498" w:rsidRDefault="00C41498" w:rsidP="00C414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 -</w:t>
            </w:r>
            <w:r w:rsidRPr="00C41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C41498" w:rsidRDefault="00C41498" w:rsidP="00C414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ирный Атом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C41498" w:rsidRDefault="00C41498" w:rsidP="00C414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- Восход</w:t>
            </w:r>
          </w:p>
          <w:p w:rsidR="00C41498" w:rsidRDefault="00C41498" w:rsidP="005416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977E1" w:rsidRPr="00F977E1" w:rsidRDefault="005416AE" w:rsidP="005416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41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977E1"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F977E1" w:rsidRPr="00F977E1" w:rsidRDefault="00F977E1" w:rsidP="00F977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,</w:t>
            </w:r>
          </w:p>
          <w:p w:rsidR="00F977E1" w:rsidRPr="00F977E1" w:rsidRDefault="00F977E1" w:rsidP="00F977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зачет «11-ой Спартакиады «Здоровье», среди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</w:t>
            </w: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х команд ветеранов,</w:t>
            </w:r>
          </w:p>
          <w:p w:rsidR="00F977E1" w:rsidRPr="00F977E1" w:rsidRDefault="00F977E1" w:rsidP="00F977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езона 2017года.</w:t>
            </w:r>
          </w:p>
          <w:p w:rsidR="00F977E1" w:rsidRPr="00F977E1" w:rsidRDefault="00F977E1" w:rsidP="00F977E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977E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 - </w:t>
            </w:r>
            <w:r w:rsidR="00C41498" w:rsidRPr="00C41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EA66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ур</w:t>
            </w:r>
            <w:r w:rsidRPr="00F977E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977E1" w:rsidRPr="00F977E1" w:rsidRDefault="00C41498" w:rsidP="00F977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тей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 -1</w:t>
            </w:r>
          </w:p>
          <w:p w:rsidR="00F977E1" w:rsidRPr="00F977E1" w:rsidRDefault="00204546" w:rsidP="00F977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едик - </w:t>
            </w:r>
            <w:r w:rsidR="00F977E1"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2</w:t>
            </w:r>
            <w:r w:rsidR="00F977E1"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977E1" w:rsidRPr="00F977E1" w:rsidRDefault="00204546" w:rsidP="00F977E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гонек - </w:t>
            </w:r>
            <w:r w:rsidR="00EA66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 -1</w:t>
            </w:r>
            <w:r w:rsidR="00F977E1" w:rsidRPr="00F977E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D7C46" w:rsidRPr="00204546" w:rsidRDefault="00204546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</w:t>
            </w:r>
          </w:p>
          <w:p w:rsidR="002D7C46" w:rsidRP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</w:t>
            </w:r>
            <w:r w:rsidR="00B779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79BF" w:rsidRPr="005754C6" w:rsidRDefault="00B779BF" w:rsidP="00B779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D7C46" w:rsidRDefault="00B779BF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сы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Фортуна</w:t>
            </w:r>
          </w:p>
          <w:p w:rsidR="00356828" w:rsidRPr="00356828" w:rsidRDefault="00204546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  <w:r w:rsidR="00B779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568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4B5EB6" w:rsidRDefault="00204546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204546" w:rsidRPr="007245A9" w:rsidRDefault="001640EF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                            </w:t>
            </w:r>
            <w:r w:rsidR="00204546" w:rsidRPr="007245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7B233A" w:rsidRDefault="00204546" w:rsidP="002045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356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 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лу, среди любительских команд.</w:t>
            </w:r>
          </w:p>
          <w:p w:rsidR="00204546" w:rsidRPr="005754C6" w:rsidRDefault="00204546" w:rsidP="002045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04546" w:rsidRPr="009E4374" w:rsidRDefault="00204546" w:rsidP="002045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568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3568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EF4EBF" w:rsidRDefault="00356828" w:rsidP="00356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</w:p>
          <w:p w:rsidR="00DA13E0" w:rsidRDefault="00DA13E0" w:rsidP="00356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A13E0" w:rsidRPr="005754C6" w:rsidRDefault="00DA13E0" w:rsidP="00DA1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A13E0" w:rsidRPr="009E4374" w:rsidRDefault="00DA13E0" w:rsidP="00DA1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Джинн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DA13E0" w:rsidRDefault="00734C97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</w:t>
            </w:r>
            <w:r w:rsidR="004D5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хнезис</w:t>
            </w:r>
            <w:proofErr w:type="spellEnd"/>
          </w:p>
          <w:p w:rsidR="004D5D5A" w:rsidRPr="00D2506A" w:rsidRDefault="004D5D5A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B2FC3" w:rsidRDefault="005B2FC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D80C0E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:0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F977E1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15</w:t>
            </w: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45</w:t>
            </w: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15</w:t>
            </w:r>
          </w:p>
          <w:p w:rsidR="007245A9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B5EB6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EF4EB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734C97" w:rsidRPr="00435D1A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5B2FC3" w:rsidRDefault="005B2FC3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2F5373" w:rsidRDefault="002F5373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5373" w:rsidRDefault="002F5373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тли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DE3FBE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96F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828" w:rsidRDefault="0035682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ин В. А.</w:t>
            </w: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7C46" w:rsidRDefault="002D7C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56828" w:rsidRDefault="0035682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D7C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045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2D7C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тров В.В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40EF" w:rsidRDefault="001640E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40EF" w:rsidRDefault="001640E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2506A" w:rsidRDefault="00D2506A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Pr="00435D1A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DA13E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0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DA13E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0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245A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0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353A2D" w:rsidP="0020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5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5954" w:type="dxa"/>
          </w:tcPr>
          <w:p w:rsidR="007B233A" w:rsidRP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B233A" w:rsidRPr="00082795" w:rsidRDefault="00DA1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7B233A" w:rsidRDefault="00DA1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</w:p>
          <w:p w:rsidR="00E36312" w:rsidRPr="00082795" w:rsidRDefault="00D2506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082795" w:rsidRDefault="00DA1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</w:p>
          <w:p w:rsidR="00082795" w:rsidRDefault="007245A9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E36312" w:rsidRPr="00082795" w:rsidRDefault="00DA1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</w:p>
          <w:p w:rsidR="007B233A" w:rsidRPr="00082795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ЮСШ</w:t>
            </w:r>
          </w:p>
          <w:p w:rsidR="00082795" w:rsidRPr="00BB43DF" w:rsidRDefault="00DA1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мпел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</w:p>
          <w:p w:rsidR="00BB43DF" w:rsidRDefault="00DA1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АТЭЦ-2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56B11" w:rsidRDefault="00F56B11" w:rsidP="009E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D5D5A" w:rsidRPr="000E1464" w:rsidRDefault="004D5D5A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7B233A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245A9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1D1E2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23" w:rsidRDefault="001D1E2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3E0" w:rsidRDefault="00DA13E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5A9" w:rsidRDefault="007245A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356828" w:rsidRPr="00C043A7" w:rsidTr="00734C97">
        <w:tc>
          <w:tcPr>
            <w:tcW w:w="1242" w:type="dxa"/>
          </w:tcPr>
          <w:p w:rsidR="00356828" w:rsidRDefault="00356828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356828" w:rsidRPr="00356828" w:rsidRDefault="00356828" w:rsidP="004D5D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зал Ц</w:t>
            </w:r>
            <w:r w:rsid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ра реабилитации работников</w:t>
            </w:r>
            <w:r w:rsidRPr="00356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«Маяк»</w:t>
            </w:r>
          </w:p>
        </w:tc>
        <w:tc>
          <w:tcPr>
            <w:tcW w:w="1276" w:type="dxa"/>
          </w:tcPr>
          <w:p w:rsidR="00356828" w:rsidRDefault="0035682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6828" w:rsidRDefault="0035682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6828" w:rsidRPr="00C043A7" w:rsidTr="00734C97">
        <w:tc>
          <w:tcPr>
            <w:tcW w:w="1242" w:type="dxa"/>
          </w:tcPr>
          <w:p w:rsidR="00DA13E0" w:rsidRDefault="00DA13E0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0.17</w:t>
            </w:r>
          </w:p>
          <w:p w:rsidR="00DA13E0" w:rsidRDefault="00DA13E0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0.17</w:t>
            </w:r>
          </w:p>
        </w:tc>
        <w:tc>
          <w:tcPr>
            <w:tcW w:w="5954" w:type="dxa"/>
          </w:tcPr>
          <w:p w:rsidR="00356828" w:rsidRDefault="00DA13E0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дминтон</w:t>
            </w:r>
          </w:p>
          <w:p w:rsidR="00DA13E0" w:rsidRPr="00DA13E0" w:rsidRDefault="00DA13E0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ое первенство 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A13E0" w:rsidRPr="00353A2D" w:rsidRDefault="00DA13E0" w:rsidP="00DA1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356828" w:rsidRDefault="00356828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DA13E0" w:rsidRDefault="00DA13E0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E0" w:rsidRDefault="00DA13E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E0" w:rsidRDefault="00DA13E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DA13E0" w:rsidRDefault="00DA13E0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3E0" w:rsidRDefault="00DA13E0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один Д. А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0.17</w:t>
            </w:r>
          </w:p>
        </w:tc>
        <w:tc>
          <w:tcPr>
            <w:tcW w:w="5954" w:type="dxa"/>
          </w:tcPr>
          <w:p w:rsidR="004D5D5A" w:rsidRDefault="004D5D5A" w:rsidP="004B5E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ГО по классическим шахматам.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5EB6" w:rsidRPr="00353A2D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D5D5A" w:rsidRPr="004D5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-1тур</w:t>
            </w: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3B2E"/>
    <w:rsid w:val="000C62D3"/>
    <w:rsid w:val="000C663D"/>
    <w:rsid w:val="000E1464"/>
    <w:rsid w:val="000F2AFB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328D"/>
    <w:rsid w:val="002F5373"/>
    <w:rsid w:val="002F6139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22BFB"/>
    <w:rsid w:val="00422F50"/>
    <w:rsid w:val="00424BA1"/>
    <w:rsid w:val="0043544A"/>
    <w:rsid w:val="00435D1A"/>
    <w:rsid w:val="004379B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B5EB6"/>
    <w:rsid w:val="004C1F1F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233A"/>
    <w:rsid w:val="007B699D"/>
    <w:rsid w:val="007B7238"/>
    <w:rsid w:val="007B7AF9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483"/>
    <w:rsid w:val="00CE1BD1"/>
    <w:rsid w:val="00CE1C1E"/>
    <w:rsid w:val="00CE3156"/>
    <w:rsid w:val="00CE45DD"/>
    <w:rsid w:val="00CE60E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999D-225D-4E59-A1A8-EEEC5F2A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149</cp:revision>
  <cp:lastPrinted>2017-10-23T10:40:00Z</cp:lastPrinted>
  <dcterms:created xsi:type="dcterms:W3CDTF">2015-12-14T07:57:00Z</dcterms:created>
  <dcterms:modified xsi:type="dcterms:W3CDTF">2017-10-23T10:47:00Z</dcterms:modified>
</cp:coreProperties>
</file>